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747C4A">
        <w:rPr>
          <w:sz w:val="28"/>
          <w:szCs w:val="28"/>
        </w:rPr>
        <w:t>18</w:t>
      </w:r>
      <w:r w:rsidR="00E77D1A" w:rsidRPr="00F52093">
        <w:rPr>
          <w:sz w:val="28"/>
          <w:szCs w:val="28"/>
        </w:rPr>
        <w:t xml:space="preserve">» </w:t>
      </w:r>
      <w:r w:rsidR="00747C4A">
        <w:rPr>
          <w:sz w:val="28"/>
          <w:szCs w:val="28"/>
        </w:rPr>
        <w:t xml:space="preserve"> декабря </w:t>
      </w:r>
      <w:r w:rsidR="00FA1E8D">
        <w:rPr>
          <w:sz w:val="28"/>
          <w:szCs w:val="28"/>
        </w:rPr>
        <w:t>2020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747C4A">
        <w:rPr>
          <w:sz w:val="28"/>
          <w:szCs w:val="28"/>
        </w:rPr>
        <w:t>1449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FA1E8D" w:rsidRPr="00FE72C7" w:rsidRDefault="00263288" w:rsidP="00FE72C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="00875AB7">
        <w:rPr>
          <w:b/>
          <w:bCs/>
          <w:sz w:val="28"/>
          <w:szCs w:val="28"/>
        </w:rPr>
        <w:t>б утверждении Порядка</w:t>
      </w:r>
      <w:r w:rsidR="00FA1E8D">
        <w:rPr>
          <w:b/>
          <w:bCs/>
          <w:sz w:val="28"/>
          <w:szCs w:val="28"/>
        </w:rPr>
        <w:t xml:space="preserve"> ор</w:t>
      </w:r>
      <w:r w:rsidR="00866A75">
        <w:rPr>
          <w:b/>
          <w:bCs/>
          <w:sz w:val="28"/>
          <w:szCs w:val="28"/>
        </w:rPr>
        <w:t xml:space="preserve">ганизации и проведения выездных </w:t>
      </w:r>
      <w:r w:rsidR="00875AB7">
        <w:rPr>
          <w:b/>
          <w:bCs/>
          <w:sz w:val="28"/>
          <w:szCs w:val="28"/>
        </w:rPr>
        <w:t xml:space="preserve">                     </w:t>
      </w:r>
      <w:r w:rsidR="00FA1E8D">
        <w:rPr>
          <w:b/>
          <w:bCs/>
          <w:sz w:val="28"/>
          <w:szCs w:val="28"/>
        </w:rPr>
        <w:t xml:space="preserve">мероприятий с участием </w:t>
      </w:r>
      <w:r w:rsidR="00FA1E8D" w:rsidRPr="00875AB7">
        <w:rPr>
          <w:b/>
          <w:bCs/>
          <w:color w:val="000000" w:themeColor="text1"/>
          <w:sz w:val="28"/>
          <w:szCs w:val="28"/>
        </w:rPr>
        <w:t>спортсменов</w:t>
      </w:r>
      <w:r w:rsidR="00FA1E8D">
        <w:rPr>
          <w:b/>
          <w:bCs/>
          <w:sz w:val="28"/>
          <w:szCs w:val="28"/>
        </w:rPr>
        <w:t xml:space="preserve"> города Твери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10161C" w:rsidRDefault="005C13A8" w:rsidP="005C1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гулирования пр</w:t>
      </w:r>
      <w:r w:rsidR="00866A75">
        <w:rPr>
          <w:sz w:val="28"/>
          <w:szCs w:val="28"/>
        </w:rPr>
        <w:t xml:space="preserve">оведения выездных </w:t>
      </w:r>
      <w:r>
        <w:rPr>
          <w:sz w:val="28"/>
          <w:szCs w:val="28"/>
        </w:rPr>
        <w:t>мероприятий с участием спортсменов города Твери,</w:t>
      </w:r>
      <w:r w:rsidR="00EF07B9">
        <w:rPr>
          <w:sz w:val="28"/>
          <w:szCs w:val="28"/>
        </w:rPr>
        <w:t xml:space="preserve"> а также для</w:t>
      </w:r>
      <w:r>
        <w:rPr>
          <w:sz w:val="28"/>
          <w:szCs w:val="28"/>
        </w:rPr>
        <w:t xml:space="preserve"> обеспечения безопасности уч</w:t>
      </w:r>
      <w:r w:rsidR="006C1616">
        <w:rPr>
          <w:sz w:val="28"/>
          <w:szCs w:val="28"/>
        </w:rPr>
        <w:t xml:space="preserve">астников выездных </w:t>
      </w:r>
      <w:r>
        <w:rPr>
          <w:sz w:val="28"/>
          <w:szCs w:val="28"/>
        </w:rPr>
        <w:t xml:space="preserve">мероприятий </w:t>
      </w:r>
    </w:p>
    <w:p w:rsidR="005C13A8" w:rsidRPr="00CC3381" w:rsidRDefault="005C13A8" w:rsidP="005C13A8">
      <w:pPr>
        <w:ind w:firstLine="709"/>
        <w:jc w:val="both"/>
        <w:rPr>
          <w:sz w:val="28"/>
          <w:szCs w:val="28"/>
        </w:rPr>
      </w:pPr>
    </w:p>
    <w:p w:rsidR="0010161C" w:rsidRDefault="00263288" w:rsidP="0010161C">
      <w:pPr>
        <w:ind w:firstLine="540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0F0E74" w:rsidRPr="00CC3381" w:rsidRDefault="000F0E74" w:rsidP="0010161C">
      <w:pPr>
        <w:ind w:firstLine="540"/>
        <w:jc w:val="center"/>
        <w:rPr>
          <w:sz w:val="28"/>
          <w:szCs w:val="28"/>
        </w:rPr>
      </w:pPr>
    </w:p>
    <w:p w:rsidR="000F0E74" w:rsidRDefault="000F0E74" w:rsidP="000F0E74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3A8">
        <w:rPr>
          <w:sz w:val="28"/>
          <w:szCs w:val="28"/>
        </w:rPr>
        <w:t>Утвердить П</w:t>
      </w:r>
      <w:r w:rsidR="00FA1E8D">
        <w:rPr>
          <w:sz w:val="28"/>
          <w:szCs w:val="28"/>
        </w:rPr>
        <w:t>орядок ор</w:t>
      </w:r>
      <w:r w:rsidR="00866A75">
        <w:rPr>
          <w:sz w:val="28"/>
          <w:szCs w:val="28"/>
        </w:rPr>
        <w:t>ганизации и проведения выездных</w:t>
      </w:r>
      <w:r w:rsidR="005C13A8">
        <w:rPr>
          <w:sz w:val="28"/>
          <w:szCs w:val="28"/>
        </w:rPr>
        <w:t xml:space="preserve"> </w:t>
      </w:r>
      <w:r w:rsidR="00FA1E8D">
        <w:rPr>
          <w:sz w:val="28"/>
          <w:szCs w:val="28"/>
        </w:rPr>
        <w:t>мероприятий с уч</w:t>
      </w:r>
      <w:r>
        <w:rPr>
          <w:sz w:val="28"/>
          <w:szCs w:val="28"/>
        </w:rPr>
        <w:t>астием сп</w:t>
      </w:r>
      <w:r w:rsidR="005C13A8">
        <w:rPr>
          <w:sz w:val="28"/>
          <w:szCs w:val="28"/>
        </w:rPr>
        <w:t>орт</w:t>
      </w:r>
      <w:r w:rsidR="00875AB7">
        <w:rPr>
          <w:sz w:val="28"/>
          <w:szCs w:val="28"/>
        </w:rPr>
        <w:t>сменов города Твери (приложение</w:t>
      </w:r>
      <w:r w:rsidR="005C13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C13A8" w:rsidRDefault="005C13A8" w:rsidP="000F0E74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</w:t>
      </w:r>
      <w:r w:rsidR="00875AB7">
        <w:rPr>
          <w:sz w:val="28"/>
          <w:szCs w:val="28"/>
        </w:rPr>
        <w:t>администрации города Твери, управлению образования А</w:t>
      </w:r>
      <w:r>
        <w:rPr>
          <w:sz w:val="28"/>
          <w:szCs w:val="28"/>
        </w:rPr>
        <w:t>дминистрации города Твери обеспечить доведение Порядка организации и п</w:t>
      </w:r>
      <w:r w:rsidR="00866A75">
        <w:rPr>
          <w:sz w:val="28"/>
          <w:szCs w:val="28"/>
        </w:rPr>
        <w:t xml:space="preserve">роведения выездных </w:t>
      </w:r>
      <w:r>
        <w:rPr>
          <w:sz w:val="28"/>
          <w:szCs w:val="28"/>
        </w:rPr>
        <w:t xml:space="preserve"> мероприятий с участием спортсменов города Твери до подведомственных организаций.</w:t>
      </w:r>
    </w:p>
    <w:p w:rsidR="00263288" w:rsidRDefault="0005084B" w:rsidP="0005084B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263288">
        <w:rPr>
          <w:spacing w:val="-3"/>
          <w:sz w:val="28"/>
          <w:szCs w:val="28"/>
        </w:rPr>
        <w:t>. Настоящее постановление вступа</w:t>
      </w:r>
      <w:r w:rsidR="00875AB7">
        <w:rPr>
          <w:spacing w:val="-3"/>
          <w:sz w:val="28"/>
          <w:szCs w:val="28"/>
        </w:rPr>
        <w:t>ет в силу со дня его официального опубликования</w:t>
      </w:r>
      <w:r w:rsidR="00263288">
        <w:rPr>
          <w:spacing w:val="-3"/>
          <w:sz w:val="28"/>
          <w:szCs w:val="28"/>
        </w:rPr>
        <w:t>.</w:t>
      </w:r>
    </w:p>
    <w:p w:rsidR="006D642A" w:rsidRDefault="0005084B" w:rsidP="006D642A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5A432E">
        <w:rPr>
          <w:color w:val="000000"/>
          <w:sz w:val="28"/>
          <w:szCs w:val="28"/>
        </w:rPr>
        <w:t>Контроль за</w:t>
      </w:r>
      <w:proofErr w:type="gramEnd"/>
      <w:r w:rsidR="005A432E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05084B">
        <w:rPr>
          <w:sz w:val="28"/>
          <w:szCs w:val="28"/>
        </w:rPr>
        <w:t>заместителя</w:t>
      </w:r>
      <w:r w:rsidR="005A432E" w:rsidRPr="0005084B">
        <w:rPr>
          <w:sz w:val="28"/>
          <w:szCs w:val="28"/>
        </w:rPr>
        <w:t xml:space="preserve"> Главы Администрации г</w:t>
      </w:r>
      <w:r w:rsidR="00B61EE1">
        <w:rPr>
          <w:sz w:val="28"/>
          <w:szCs w:val="28"/>
        </w:rPr>
        <w:t xml:space="preserve">орода Твери, </w:t>
      </w:r>
      <w:r w:rsidR="006D642A">
        <w:rPr>
          <w:sz w:val="28"/>
          <w:szCs w:val="28"/>
        </w:rPr>
        <w:t>курирующего вопросы социальной сферы</w:t>
      </w:r>
      <w:r w:rsidR="006D642A">
        <w:rPr>
          <w:color w:val="000000"/>
          <w:sz w:val="28"/>
          <w:szCs w:val="28"/>
        </w:rPr>
        <w:t>.</w:t>
      </w:r>
    </w:p>
    <w:p w:rsidR="00875AB7" w:rsidRDefault="00875AB7" w:rsidP="006D642A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чет об исполнении настоящего постановления представить в срок до 25.12.2020.</w:t>
      </w:r>
    </w:p>
    <w:p w:rsidR="00EE431A" w:rsidRDefault="000F0E74" w:rsidP="006D642A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05084B">
        <w:rPr>
          <w:sz w:val="28"/>
          <w:szCs w:val="28"/>
        </w:rPr>
        <w:t>.</w:t>
      </w:r>
    </w:p>
    <w:p w:rsidR="006D642A" w:rsidRDefault="006D642A" w:rsidP="006D642A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4C02DC" w:rsidRDefault="004C02DC" w:rsidP="004C02D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B4E9B" w:rsidRDefault="004C02DC" w:rsidP="004C02DC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а Твер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5F8">
        <w:rPr>
          <w:sz w:val="28"/>
          <w:szCs w:val="28"/>
        </w:rPr>
        <w:tab/>
      </w:r>
      <w:r>
        <w:rPr>
          <w:sz w:val="28"/>
          <w:szCs w:val="28"/>
        </w:rPr>
        <w:t xml:space="preserve">           Л.Г. Хоменко</w:t>
      </w:r>
    </w:p>
    <w:p w:rsidR="005C13A8" w:rsidRDefault="005C13A8" w:rsidP="004C02DC">
      <w:pPr>
        <w:rPr>
          <w:sz w:val="24"/>
          <w:szCs w:val="24"/>
        </w:rPr>
      </w:pPr>
    </w:p>
    <w:p w:rsidR="0005084B" w:rsidRDefault="0005084B" w:rsidP="004C02DC">
      <w:pPr>
        <w:rPr>
          <w:sz w:val="24"/>
          <w:szCs w:val="24"/>
        </w:rPr>
      </w:pPr>
    </w:p>
    <w:p w:rsidR="0005084B" w:rsidRDefault="0005084B" w:rsidP="0005084B">
      <w:pPr>
        <w:jc w:val="both"/>
        <w:rPr>
          <w:sz w:val="24"/>
          <w:szCs w:val="24"/>
        </w:rPr>
      </w:pPr>
    </w:p>
    <w:p w:rsidR="0005084B" w:rsidRDefault="0005084B" w:rsidP="0005084B">
      <w:pPr>
        <w:jc w:val="both"/>
        <w:rPr>
          <w:sz w:val="24"/>
          <w:szCs w:val="24"/>
        </w:rPr>
      </w:pPr>
    </w:p>
    <w:p w:rsidR="0005084B" w:rsidRDefault="0005084B" w:rsidP="0005084B">
      <w:pPr>
        <w:jc w:val="both"/>
        <w:rPr>
          <w:sz w:val="24"/>
          <w:szCs w:val="24"/>
        </w:rPr>
      </w:pPr>
    </w:p>
    <w:p w:rsidR="0005084B" w:rsidRDefault="0005084B" w:rsidP="0005084B">
      <w:pPr>
        <w:jc w:val="both"/>
        <w:rPr>
          <w:sz w:val="24"/>
          <w:szCs w:val="24"/>
        </w:rPr>
      </w:pPr>
    </w:p>
    <w:sectPr w:rsidR="0005084B" w:rsidSect="0014463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84" w:rsidRDefault="00552584" w:rsidP="00704580">
      <w:r>
        <w:separator/>
      </w:r>
    </w:p>
  </w:endnote>
  <w:endnote w:type="continuationSeparator" w:id="0">
    <w:p w:rsidR="00552584" w:rsidRDefault="0055258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84" w:rsidRDefault="00552584" w:rsidP="00704580">
      <w:r>
        <w:separator/>
      </w:r>
    </w:p>
  </w:footnote>
  <w:footnote w:type="continuationSeparator" w:id="0">
    <w:p w:rsidR="00552584" w:rsidRDefault="00552584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4151D"/>
    <w:rsid w:val="000431DD"/>
    <w:rsid w:val="00043AAF"/>
    <w:rsid w:val="0005084B"/>
    <w:rsid w:val="00056D4D"/>
    <w:rsid w:val="00061346"/>
    <w:rsid w:val="00061453"/>
    <w:rsid w:val="000622FA"/>
    <w:rsid w:val="000645F8"/>
    <w:rsid w:val="00066FA9"/>
    <w:rsid w:val="000721D2"/>
    <w:rsid w:val="00075979"/>
    <w:rsid w:val="00075BA0"/>
    <w:rsid w:val="00075D0E"/>
    <w:rsid w:val="00076565"/>
    <w:rsid w:val="00081362"/>
    <w:rsid w:val="00081CDF"/>
    <w:rsid w:val="00081DC7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327"/>
    <w:rsid w:val="00095D1E"/>
    <w:rsid w:val="000A061A"/>
    <w:rsid w:val="000A166A"/>
    <w:rsid w:val="000A1B07"/>
    <w:rsid w:val="000A1B19"/>
    <w:rsid w:val="000A2A2A"/>
    <w:rsid w:val="000A2ACD"/>
    <w:rsid w:val="000A32C0"/>
    <w:rsid w:val="000B103B"/>
    <w:rsid w:val="000B2FEC"/>
    <w:rsid w:val="000B4B14"/>
    <w:rsid w:val="000B593A"/>
    <w:rsid w:val="000B6A0D"/>
    <w:rsid w:val="000B753A"/>
    <w:rsid w:val="000C0044"/>
    <w:rsid w:val="000C0714"/>
    <w:rsid w:val="000C2E25"/>
    <w:rsid w:val="000C4A6C"/>
    <w:rsid w:val="000D1058"/>
    <w:rsid w:val="000D1570"/>
    <w:rsid w:val="000D1E39"/>
    <w:rsid w:val="000D34E8"/>
    <w:rsid w:val="000D452E"/>
    <w:rsid w:val="000D5D87"/>
    <w:rsid w:val="000D6053"/>
    <w:rsid w:val="000D7733"/>
    <w:rsid w:val="000E0F38"/>
    <w:rsid w:val="000E191C"/>
    <w:rsid w:val="000E3DEB"/>
    <w:rsid w:val="000E422E"/>
    <w:rsid w:val="000E6E77"/>
    <w:rsid w:val="000E7FBD"/>
    <w:rsid w:val="000F0E74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4286"/>
    <w:rsid w:val="0011666B"/>
    <w:rsid w:val="00117A03"/>
    <w:rsid w:val="00124467"/>
    <w:rsid w:val="00124D37"/>
    <w:rsid w:val="00126216"/>
    <w:rsid w:val="00127C9B"/>
    <w:rsid w:val="00130686"/>
    <w:rsid w:val="001316B8"/>
    <w:rsid w:val="001401C4"/>
    <w:rsid w:val="00143C6E"/>
    <w:rsid w:val="00143D52"/>
    <w:rsid w:val="0014463F"/>
    <w:rsid w:val="001447A2"/>
    <w:rsid w:val="0015290C"/>
    <w:rsid w:val="00154786"/>
    <w:rsid w:val="0015653C"/>
    <w:rsid w:val="001579C2"/>
    <w:rsid w:val="00161A18"/>
    <w:rsid w:val="00162E07"/>
    <w:rsid w:val="001661B7"/>
    <w:rsid w:val="00166CFD"/>
    <w:rsid w:val="00171FDD"/>
    <w:rsid w:val="0017361A"/>
    <w:rsid w:val="00173EDB"/>
    <w:rsid w:val="0017510B"/>
    <w:rsid w:val="0017575E"/>
    <w:rsid w:val="001774A6"/>
    <w:rsid w:val="00177D91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4BED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0C"/>
    <w:rsid w:val="001D7625"/>
    <w:rsid w:val="001E1378"/>
    <w:rsid w:val="001E4B7F"/>
    <w:rsid w:val="001E65AC"/>
    <w:rsid w:val="001F1D5E"/>
    <w:rsid w:val="001F2EB9"/>
    <w:rsid w:val="001F380F"/>
    <w:rsid w:val="002017C6"/>
    <w:rsid w:val="002018A2"/>
    <w:rsid w:val="00204E56"/>
    <w:rsid w:val="00206ED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C35"/>
    <w:rsid w:val="00227672"/>
    <w:rsid w:val="00231FF2"/>
    <w:rsid w:val="0023309E"/>
    <w:rsid w:val="002342DC"/>
    <w:rsid w:val="00237145"/>
    <w:rsid w:val="00241026"/>
    <w:rsid w:val="002412CB"/>
    <w:rsid w:val="00241CF6"/>
    <w:rsid w:val="00244C0F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E95"/>
    <w:rsid w:val="00277310"/>
    <w:rsid w:val="00285D43"/>
    <w:rsid w:val="002942B5"/>
    <w:rsid w:val="002960B7"/>
    <w:rsid w:val="002970FB"/>
    <w:rsid w:val="002A0B28"/>
    <w:rsid w:val="002A116C"/>
    <w:rsid w:val="002A1767"/>
    <w:rsid w:val="002A1A60"/>
    <w:rsid w:val="002A24EA"/>
    <w:rsid w:val="002B07C5"/>
    <w:rsid w:val="002B17B7"/>
    <w:rsid w:val="002B5421"/>
    <w:rsid w:val="002C1141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21CD"/>
    <w:rsid w:val="002E5DCD"/>
    <w:rsid w:val="002F0095"/>
    <w:rsid w:val="002F1857"/>
    <w:rsid w:val="002F383B"/>
    <w:rsid w:val="002F6527"/>
    <w:rsid w:val="003038BC"/>
    <w:rsid w:val="003048DB"/>
    <w:rsid w:val="003053E7"/>
    <w:rsid w:val="00306956"/>
    <w:rsid w:val="0031028D"/>
    <w:rsid w:val="0031258A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2D20"/>
    <w:rsid w:val="003537FC"/>
    <w:rsid w:val="0035496B"/>
    <w:rsid w:val="00357B7B"/>
    <w:rsid w:val="00367FF4"/>
    <w:rsid w:val="003706FD"/>
    <w:rsid w:val="00374964"/>
    <w:rsid w:val="00374C06"/>
    <w:rsid w:val="003756D7"/>
    <w:rsid w:val="00377C6E"/>
    <w:rsid w:val="003815B4"/>
    <w:rsid w:val="00381BD8"/>
    <w:rsid w:val="00382884"/>
    <w:rsid w:val="0038320E"/>
    <w:rsid w:val="00383635"/>
    <w:rsid w:val="0038471E"/>
    <w:rsid w:val="00384C0F"/>
    <w:rsid w:val="00384F6F"/>
    <w:rsid w:val="003853D2"/>
    <w:rsid w:val="00386023"/>
    <w:rsid w:val="003916BB"/>
    <w:rsid w:val="00392080"/>
    <w:rsid w:val="003944F5"/>
    <w:rsid w:val="00394D5E"/>
    <w:rsid w:val="003950BA"/>
    <w:rsid w:val="003A2756"/>
    <w:rsid w:val="003A4337"/>
    <w:rsid w:val="003B13E3"/>
    <w:rsid w:val="003B2F0F"/>
    <w:rsid w:val="003B3EEB"/>
    <w:rsid w:val="003B4F65"/>
    <w:rsid w:val="003B6A3E"/>
    <w:rsid w:val="003B6EF9"/>
    <w:rsid w:val="003C077F"/>
    <w:rsid w:val="003C1AE8"/>
    <w:rsid w:val="003C2597"/>
    <w:rsid w:val="003C63DC"/>
    <w:rsid w:val="003C6ED1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1BEB"/>
    <w:rsid w:val="004541F3"/>
    <w:rsid w:val="004544AD"/>
    <w:rsid w:val="00460D54"/>
    <w:rsid w:val="00470308"/>
    <w:rsid w:val="004742EB"/>
    <w:rsid w:val="00475D24"/>
    <w:rsid w:val="00480695"/>
    <w:rsid w:val="004820F4"/>
    <w:rsid w:val="00484733"/>
    <w:rsid w:val="00484E51"/>
    <w:rsid w:val="00485404"/>
    <w:rsid w:val="00490869"/>
    <w:rsid w:val="00493C18"/>
    <w:rsid w:val="004A1F6E"/>
    <w:rsid w:val="004A5E27"/>
    <w:rsid w:val="004B1572"/>
    <w:rsid w:val="004B1698"/>
    <w:rsid w:val="004B183A"/>
    <w:rsid w:val="004B1A10"/>
    <w:rsid w:val="004B2019"/>
    <w:rsid w:val="004B4F75"/>
    <w:rsid w:val="004B5139"/>
    <w:rsid w:val="004C02DC"/>
    <w:rsid w:val="004C05E4"/>
    <w:rsid w:val="004C21D7"/>
    <w:rsid w:val="004C5345"/>
    <w:rsid w:val="004C53DF"/>
    <w:rsid w:val="004C7C29"/>
    <w:rsid w:val="004D021E"/>
    <w:rsid w:val="004D16A9"/>
    <w:rsid w:val="004D680C"/>
    <w:rsid w:val="004E3B92"/>
    <w:rsid w:val="004F116D"/>
    <w:rsid w:val="004F1B93"/>
    <w:rsid w:val="004F5C34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6278"/>
    <w:rsid w:val="00532272"/>
    <w:rsid w:val="005324B1"/>
    <w:rsid w:val="0053463B"/>
    <w:rsid w:val="00534D2E"/>
    <w:rsid w:val="005379C8"/>
    <w:rsid w:val="00543ADC"/>
    <w:rsid w:val="00546EAF"/>
    <w:rsid w:val="005503F8"/>
    <w:rsid w:val="00551652"/>
    <w:rsid w:val="00552584"/>
    <w:rsid w:val="005528DD"/>
    <w:rsid w:val="00555D1B"/>
    <w:rsid w:val="005569D8"/>
    <w:rsid w:val="00562BA7"/>
    <w:rsid w:val="005630B7"/>
    <w:rsid w:val="005642A3"/>
    <w:rsid w:val="00565420"/>
    <w:rsid w:val="00567DF5"/>
    <w:rsid w:val="0058056A"/>
    <w:rsid w:val="00581551"/>
    <w:rsid w:val="00582B67"/>
    <w:rsid w:val="00586599"/>
    <w:rsid w:val="005909FD"/>
    <w:rsid w:val="00594D4E"/>
    <w:rsid w:val="00595308"/>
    <w:rsid w:val="005966C2"/>
    <w:rsid w:val="005A4105"/>
    <w:rsid w:val="005A432E"/>
    <w:rsid w:val="005A52FE"/>
    <w:rsid w:val="005A67BF"/>
    <w:rsid w:val="005B0771"/>
    <w:rsid w:val="005B5718"/>
    <w:rsid w:val="005B64BE"/>
    <w:rsid w:val="005C020E"/>
    <w:rsid w:val="005C13A8"/>
    <w:rsid w:val="005C2388"/>
    <w:rsid w:val="005C4A8C"/>
    <w:rsid w:val="005C7E2F"/>
    <w:rsid w:val="005D31BE"/>
    <w:rsid w:val="005D491D"/>
    <w:rsid w:val="005D7587"/>
    <w:rsid w:val="005E2B55"/>
    <w:rsid w:val="005E2E6C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90E"/>
    <w:rsid w:val="00614F89"/>
    <w:rsid w:val="00615119"/>
    <w:rsid w:val="00620AE7"/>
    <w:rsid w:val="006234B9"/>
    <w:rsid w:val="00623EE9"/>
    <w:rsid w:val="00624421"/>
    <w:rsid w:val="00632515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010"/>
    <w:rsid w:val="00650792"/>
    <w:rsid w:val="006553CD"/>
    <w:rsid w:val="00655C47"/>
    <w:rsid w:val="0065621A"/>
    <w:rsid w:val="00656AAD"/>
    <w:rsid w:val="00657034"/>
    <w:rsid w:val="006606BA"/>
    <w:rsid w:val="00663B21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85487"/>
    <w:rsid w:val="0069017F"/>
    <w:rsid w:val="00693876"/>
    <w:rsid w:val="00697019"/>
    <w:rsid w:val="00697323"/>
    <w:rsid w:val="0069758A"/>
    <w:rsid w:val="006A0B98"/>
    <w:rsid w:val="006A17D7"/>
    <w:rsid w:val="006B40F0"/>
    <w:rsid w:val="006B4E07"/>
    <w:rsid w:val="006B63F7"/>
    <w:rsid w:val="006C046E"/>
    <w:rsid w:val="006C0BF3"/>
    <w:rsid w:val="006C1526"/>
    <w:rsid w:val="006C1616"/>
    <w:rsid w:val="006C59DC"/>
    <w:rsid w:val="006D27DE"/>
    <w:rsid w:val="006D2D82"/>
    <w:rsid w:val="006D340C"/>
    <w:rsid w:val="006D3465"/>
    <w:rsid w:val="006D3A6F"/>
    <w:rsid w:val="006D471E"/>
    <w:rsid w:val="006D4F67"/>
    <w:rsid w:val="006D642A"/>
    <w:rsid w:val="006D6A05"/>
    <w:rsid w:val="006E1114"/>
    <w:rsid w:val="006E23B5"/>
    <w:rsid w:val="006E27B2"/>
    <w:rsid w:val="006E6D02"/>
    <w:rsid w:val="006F4311"/>
    <w:rsid w:val="006F64E5"/>
    <w:rsid w:val="00700DB8"/>
    <w:rsid w:val="00703911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47C4A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A25"/>
    <w:rsid w:val="00791934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0E71"/>
    <w:rsid w:val="007B1D37"/>
    <w:rsid w:val="007B4E9B"/>
    <w:rsid w:val="007B5022"/>
    <w:rsid w:val="007B52CD"/>
    <w:rsid w:val="007C0256"/>
    <w:rsid w:val="007C5C60"/>
    <w:rsid w:val="007C6630"/>
    <w:rsid w:val="007C6E4A"/>
    <w:rsid w:val="007D77AF"/>
    <w:rsid w:val="007D7A30"/>
    <w:rsid w:val="007E1280"/>
    <w:rsid w:val="007E476F"/>
    <w:rsid w:val="007E59B2"/>
    <w:rsid w:val="007E5D57"/>
    <w:rsid w:val="007E65C2"/>
    <w:rsid w:val="007E7983"/>
    <w:rsid w:val="007E7B2B"/>
    <w:rsid w:val="007E7D99"/>
    <w:rsid w:val="007F010D"/>
    <w:rsid w:val="007F180C"/>
    <w:rsid w:val="007F1D0F"/>
    <w:rsid w:val="007F22CC"/>
    <w:rsid w:val="0080285A"/>
    <w:rsid w:val="00803EE3"/>
    <w:rsid w:val="00804249"/>
    <w:rsid w:val="00804523"/>
    <w:rsid w:val="00804B1B"/>
    <w:rsid w:val="00804CAC"/>
    <w:rsid w:val="008057CC"/>
    <w:rsid w:val="00806A6C"/>
    <w:rsid w:val="0080740A"/>
    <w:rsid w:val="00810491"/>
    <w:rsid w:val="00814DED"/>
    <w:rsid w:val="00817195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4764F"/>
    <w:rsid w:val="00850969"/>
    <w:rsid w:val="00853B00"/>
    <w:rsid w:val="00862F22"/>
    <w:rsid w:val="008648E8"/>
    <w:rsid w:val="00864E2B"/>
    <w:rsid w:val="0086587E"/>
    <w:rsid w:val="00866A75"/>
    <w:rsid w:val="0086733B"/>
    <w:rsid w:val="00867709"/>
    <w:rsid w:val="00870D45"/>
    <w:rsid w:val="0087215B"/>
    <w:rsid w:val="008739FE"/>
    <w:rsid w:val="00874989"/>
    <w:rsid w:val="0087536E"/>
    <w:rsid w:val="00875AB7"/>
    <w:rsid w:val="00877F74"/>
    <w:rsid w:val="00877F9B"/>
    <w:rsid w:val="00881329"/>
    <w:rsid w:val="00881951"/>
    <w:rsid w:val="00881EDA"/>
    <w:rsid w:val="00884345"/>
    <w:rsid w:val="00885B7E"/>
    <w:rsid w:val="00890F29"/>
    <w:rsid w:val="0089677A"/>
    <w:rsid w:val="00897983"/>
    <w:rsid w:val="008A46F9"/>
    <w:rsid w:val="008A6558"/>
    <w:rsid w:val="008A7A41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2067"/>
    <w:rsid w:val="00944096"/>
    <w:rsid w:val="009446AF"/>
    <w:rsid w:val="009473C5"/>
    <w:rsid w:val="00955CBB"/>
    <w:rsid w:val="00957B40"/>
    <w:rsid w:val="00960894"/>
    <w:rsid w:val="00961B79"/>
    <w:rsid w:val="0096279D"/>
    <w:rsid w:val="00963588"/>
    <w:rsid w:val="00963FE2"/>
    <w:rsid w:val="00964002"/>
    <w:rsid w:val="009666B5"/>
    <w:rsid w:val="00966A0F"/>
    <w:rsid w:val="00967E43"/>
    <w:rsid w:val="00971E71"/>
    <w:rsid w:val="00972797"/>
    <w:rsid w:val="00976929"/>
    <w:rsid w:val="00984456"/>
    <w:rsid w:val="00992241"/>
    <w:rsid w:val="00992386"/>
    <w:rsid w:val="009A1EE6"/>
    <w:rsid w:val="009A2195"/>
    <w:rsid w:val="009A4AB7"/>
    <w:rsid w:val="009A54FC"/>
    <w:rsid w:val="009A7B1A"/>
    <w:rsid w:val="009B6E9D"/>
    <w:rsid w:val="009B7CF1"/>
    <w:rsid w:val="009C1B39"/>
    <w:rsid w:val="009C36F6"/>
    <w:rsid w:val="009D24D1"/>
    <w:rsid w:val="009D5E72"/>
    <w:rsid w:val="009E04BA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0A1C"/>
    <w:rsid w:val="00A62B93"/>
    <w:rsid w:val="00A63D7F"/>
    <w:rsid w:val="00A64EE7"/>
    <w:rsid w:val="00A66AC9"/>
    <w:rsid w:val="00A7373E"/>
    <w:rsid w:val="00A7604C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B0B1A"/>
    <w:rsid w:val="00AB1B47"/>
    <w:rsid w:val="00AB798A"/>
    <w:rsid w:val="00AC05E8"/>
    <w:rsid w:val="00AC3821"/>
    <w:rsid w:val="00AC58F7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2991"/>
    <w:rsid w:val="00AF60A3"/>
    <w:rsid w:val="00B00DF6"/>
    <w:rsid w:val="00B0499F"/>
    <w:rsid w:val="00B04BCD"/>
    <w:rsid w:val="00B12DA4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46B42"/>
    <w:rsid w:val="00B52118"/>
    <w:rsid w:val="00B578DC"/>
    <w:rsid w:val="00B57AFA"/>
    <w:rsid w:val="00B60E20"/>
    <w:rsid w:val="00B61EE1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72AA"/>
    <w:rsid w:val="00BA3029"/>
    <w:rsid w:val="00BA43CD"/>
    <w:rsid w:val="00BB162F"/>
    <w:rsid w:val="00BB2EA2"/>
    <w:rsid w:val="00BB32B4"/>
    <w:rsid w:val="00BB3858"/>
    <w:rsid w:val="00BB73EE"/>
    <w:rsid w:val="00BB7DF4"/>
    <w:rsid w:val="00BC35A6"/>
    <w:rsid w:val="00BC4C46"/>
    <w:rsid w:val="00BC5009"/>
    <w:rsid w:val="00BC65A5"/>
    <w:rsid w:val="00BC6FF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0A28"/>
    <w:rsid w:val="00C219D3"/>
    <w:rsid w:val="00C235B2"/>
    <w:rsid w:val="00C238BF"/>
    <w:rsid w:val="00C243BF"/>
    <w:rsid w:val="00C31A69"/>
    <w:rsid w:val="00C31EDA"/>
    <w:rsid w:val="00C33BD7"/>
    <w:rsid w:val="00C36D6F"/>
    <w:rsid w:val="00C42E26"/>
    <w:rsid w:val="00C42FB4"/>
    <w:rsid w:val="00C462D9"/>
    <w:rsid w:val="00C469E3"/>
    <w:rsid w:val="00C47BF5"/>
    <w:rsid w:val="00C51A46"/>
    <w:rsid w:val="00C52F6D"/>
    <w:rsid w:val="00C569C4"/>
    <w:rsid w:val="00C605FE"/>
    <w:rsid w:val="00C6079A"/>
    <w:rsid w:val="00C65533"/>
    <w:rsid w:val="00C7771A"/>
    <w:rsid w:val="00C83C28"/>
    <w:rsid w:val="00C871C0"/>
    <w:rsid w:val="00C90278"/>
    <w:rsid w:val="00C90DE7"/>
    <w:rsid w:val="00C914E5"/>
    <w:rsid w:val="00C955E2"/>
    <w:rsid w:val="00CA3E08"/>
    <w:rsid w:val="00CA44A7"/>
    <w:rsid w:val="00CA5A30"/>
    <w:rsid w:val="00CA65EF"/>
    <w:rsid w:val="00CB4D00"/>
    <w:rsid w:val="00CB4D9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6CC"/>
    <w:rsid w:val="00CE28EA"/>
    <w:rsid w:val="00CE3723"/>
    <w:rsid w:val="00CE4025"/>
    <w:rsid w:val="00CE58B5"/>
    <w:rsid w:val="00CE5926"/>
    <w:rsid w:val="00CE6945"/>
    <w:rsid w:val="00CF05EE"/>
    <w:rsid w:val="00CF15AB"/>
    <w:rsid w:val="00CF33EC"/>
    <w:rsid w:val="00CF4A58"/>
    <w:rsid w:val="00CF6416"/>
    <w:rsid w:val="00D02330"/>
    <w:rsid w:val="00D02435"/>
    <w:rsid w:val="00D06788"/>
    <w:rsid w:val="00D067F9"/>
    <w:rsid w:val="00D07819"/>
    <w:rsid w:val="00D10FE4"/>
    <w:rsid w:val="00D1366D"/>
    <w:rsid w:val="00D16FBF"/>
    <w:rsid w:val="00D1747A"/>
    <w:rsid w:val="00D174E2"/>
    <w:rsid w:val="00D21005"/>
    <w:rsid w:val="00D21826"/>
    <w:rsid w:val="00D242E0"/>
    <w:rsid w:val="00D261B0"/>
    <w:rsid w:val="00D302C2"/>
    <w:rsid w:val="00D31E2A"/>
    <w:rsid w:val="00D34E37"/>
    <w:rsid w:val="00D350C7"/>
    <w:rsid w:val="00D35286"/>
    <w:rsid w:val="00D367A6"/>
    <w:rsid w:val="00D37730"/>
    <w:rsid w:val="00D40085"/>
    <w:rsid w:val="00D419AC"/>
    <w:rsid w:val="00D435ED"/>
    <w:rsid w:val="00D44729"/>
    <w:rsid w:val="00D45030"/>
    <w:rsid w:val="00D50E00"/>
    <w:rsid w:val="00D544BE"/>
    <w:rsid w:val="00D54D28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334C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4C29"/>
    <w:rsid w:val="00DA6E57"/>
    <w:rsid w:val="00DB5873"/>
    <w:rsid w:val="00DB648A"/>
    <w:rsid w:val="00DB7F57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52686"/>
    <w:rsid w:val="00E63FEE"/>
    <w:rsid w:val="00E7332E"/>
    <w:rsid w:val="00E73CF2"/>
    <w:rsid w:val="00E73E15"/>
    <w:rsid w:val="00E7574D"/>
    <w:rsid w:val="00E75C77"/>
    <w:rsid w:val="00E761AF"/>
    <w:rsid w:val="00E76C69"/>
    <w:rsid w:val="00E77D1A"/>
    <w:rsid w:val="00E80D2C"/>
    <w:rsid w:val="00E86372"/>
    <w:rsid w:val="00E86819"/>
    <w:rsid w:val="00E868F5"/>
    <w:rsid w:val="00E90B6E"/>
    <w:rsid w:val="00E92E90"/>
    <w:rsid w:val="00E95214"/>
    <w:rsid w:val="00E95FDD"/>
    <w:rsid w:val="00EA0759"/>
    <w:rsid w:val="00EA1E15"/>
    <w:rsid w:val="00EA3AB5"/>
    <w:rsid w:val="00EA5D6B"/>
    <w:rsid w:val="00EA788C"/>
    <w:rsid w:val="00EB0764"/>
    <w:rsid w:val="00EB0A49"/>
    <w:rsid w:val="00EB2F4D"/>
    <w:rsid w:val="00EB3254"/>
    <w:rsid w:val="00EC4139"/>
    <w:rsid w:val="00EC4770"/>
    <w:rsid w:val="00EC5C5F"/>
    <w:rsid w:val="00ED07BF"/>
    <w:rsid w:val="00ED0BEE"/>
    <w:rsid w:val="00ED35A4"/>
    <w:rsid w:val="00ED5AA3"/>
    <w:rsid w:val="00ED5B8F"/>
    <w:rsid w:val="00ED5E16"/>
    <w:rsid w:val="00EE420A"/>
    <w:rsid w:val="00EE431A"/>
    <w:rsid w:val="00EE516F"/>
    <w:rsid w:val="00EE5BBB"/>
    <w:rsid w:val="00EF07B9"/>
    <w:rsid w:val="00F02D32"/>
    <w:rsid w:val="00F05183"/>
    <w:rsid w:val="00F05E05"/>
    <w:rsid w:val="00F12312"/>
    <w:rsid w:val="00F1382F"/>
    <w:rsid w:val="00F15FF7"/>
    <w:rsid w:val="00F206B8"/>
    <w:rsid w:val="00F21061"/>
    <w:rsid w:val="00F212A6"/>
    <w:rsid w:val="00F2184E"/>
    <w:rsid w:val="00F225AF"/>
    <w:rsid w:val="00F24ED2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4732"/>
    <w:rsid w:val="00F5592A"/>
    <w:rsid w:val="00F57FA7"/>
    <w:rsid w:val="00F605D3"/>
    <w:rsid w:val="00F61797"/>
    <w:rsid w:val="00F629F9"/>
    <w:rsid w:val="00F63086"/>
    <w:rsid w:val="00F634F6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0DE"/>
    <w:rsid w:val="00F9050C"/>
    <w:rsid w:val="00F9053D"/>
    <w:rsid w:val="00F90C58"/>
    <w:rsid w:val="00F90D6D"/>
    <w:rsid w:val="00F90E27"/>
    <w:rsid w:val="00F91FD9"/>
    <w:rsid w:val="00F920C1"/>
    <w:rsid w:val="00F96CF5"/>
    <w:rsid w:val="00FA1E8D"/>
    <w:rsid w:val="00FA2BF2"/>
    <w:rsid w:val="00FA2C6A"/>
    <w:rsid w:val="00FA317E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C7FDA"/>
    <w:rsid w:val="00FD0354"/>
    <w:rsid w:val="00FD40A1"/>
    <w:rsid w:val="00FD628E"/>
    <w:rsid w:val="00FE155D"/>
    <w:rsid w:val="00FE2B75"/>
    <w:rsid w:val="00FE46CE"/>
    <w:rsid w:val="00FE4FE7"/>
    <w:rsid w:val="00FE65F0"/>
    <w:rsid w:val="00FE6850"/>
    <w:rsid w:val="00FE72C7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60A1C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rsid w:val="00A60A1C"/>
    <w:rPr>
      <w:rFonts w:ascii="Arial" w:eastAsia="Times New Roman" w:hAnsi="Arial" w:cs="Arial"/>
      <w:b/>
      <w:bCs/>
      <w:color w:val="000080"/>
    </w:rPr>
  </w:style>
  <w:style w:type="paragraph" w:styleId="3">
    <w:name w:val="Body Text Indent 3"/>
    <w:basedOn w:val="a"/>
    <w:link w:val="30"/>
    <w:rsid w:val="00A60A1C"/>
    <w:pPr>
      <w:widowControl/>
      <w:autoSpaceDE/>
      <w:autoSpaceDN/>
      <w:adjustRightInd/>
      <w:ind w:firstLine="708"/>
      <w:jc w:val="both"/>
    </w:pPr>
    <w:rPr>
      <w:rFonts w:eastAsia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60A1C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60A1C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rsid w:val="00A60A1C"/>
    <w:rPr>
      <w:rFonts w:ascii="Arial" w:eastAsia="Times New Roman" w:hAnsi="Arial" w:cs="Arial"/>
      <w:b/>
      <w:bCs/>
      <w:color w:val="000080"/>
    </w:rPr>
  </w:style>
  <w:style w:type="paragraph" w:styleId="3">
    <w:name w:val="Body Text Indent 3"/>
    <w:basedOn w:val="a"/>
    <w:link w:val="30"/>
    <w:rsid w:val="00A60A1C"/>
    <w:pPr>
      <w:widowControl/>
      <w:autoSpaceDE/>
      <w:autoSpaceDN/>
      <w:adjustRightInd/>
      <w:ind w:firstLine="708"/>
      <w:jc w:val="both"/>
    </w:pPr>
    <w:rPr>
      <w:rFonts w:eastAsia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60A1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0554-9625-4F03-8F9F-62CCBBBC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12-16T09:49:00Z</cp:lastPrinted>
  <dcterms:created xsi:type="dcterms:W3CDTF">2020-12-18T12:43:00Z</dcterms:created>
  <dcterms:modified xsi:type="dcterms:W3CDTF">2020-12-18T12:44:00Z</dcterms:modified>
</cp:coreProperties>
</file>